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2E" w:rsidRPr="00155D2E" w:rsidRDefault="00155D2E" w:rsidP="00D03ECC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155D2E">
        <w:rPr>
          <w:rFonts w:cs="B Zar" w:hint="cs"/>
          <w:b/>
          <w:bCs/>
          <w:sz w:val="28"/>
          <w:szCs w:val="28"/>
          <w:rtl/>
          <w:lang w:bidi="fa-IR"/>
        </w:rPr>
        <w:t>برنامه آموزشی دور</w:t>
      </w:r>
      <w:r w:rsidR="004D795A">
        <w:rPr>
          <w:rFonts w:cs="B Zar" w:hint="cs"/>
          <w:b/>
          <w:bCs/>
          <w:sz w:val="28"/>
          <w:szCs w:val="28"/>
          <w:rtl/>
          <w:lang w:bidi="fa-IR"/>
        </w:rPr>
        <w:t>ۀ</w:t>
      </w:r>
      <w:r w:rsidRPr="00155D2E">
        <w:rPr>
          <w:rFonts w:cs="B Zar" w:hint="cs"/>
          <w:b/>
          <w:bCs/>
          <w:sz w:val="28"/>
          <w:szCs w:val="28"/>
          <w:rtl/>
          <w:lang w:bidi="fa-IR"/>
        </w:rPr>
        <w:t xml:space="preserve"> کارشناسی</w:t>
      </w:r>
      <w:r w:rsidR="00FD4FD0">
        <w:rPr>
          <w:rFonts w:cs="B Zar" w:hint="cs"/>
          <w:b/>
          <w:bCs/>
          <w:sz w:val="28"/>
          <w:szCs w:val="28"/>
          <w:rtl/>
          <w:lang w:bidi="fa-IR"/>
        </w:rPr>
        <w:t xml:space="preserve"> ارشد</w:t>
      </w:r>
      <w:r w:rsidRPr="00155D2E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560BCE">
        <w:rPr>
          <w:rFonts w:cs="B Zar" w:hint="cs"/>
          <w:b/>
          <w:bCs/>
          <w:sz w:val="28"/>
          <w:szCs w:val="28"/>
          <w:rtl/>
          <w:lang w:bidi="fa-IR"/>
        </w:rPr>
        <w:t xml:space="preserve">رشتۀ </w:t>
      </w:r>
      <w:r w:rsidR="00D03ECC">
        <w:rPr>
          <w:rFonts w:cs="B Zar" w:hint="cs"/>
          <w:b/>
          <w:bCs/>
          <w:sz w:val="28"/>
          <w:szCs w:val="28"/>
          <w:rtl/>
          <w:lang w:bidi="fa-IR"/>
        </w:rPr>
        <w:t xml:space="preserve">............................. </w:t>
      </w:r>
      <w:r w:rsidRPr="00155D2E">
        <w:rPr>
          <w:rFonts w:cs="B Zar" w:hint="cs"/>
          <w:b/>
          <w:bCs/>
          <w:sz w:val="28"/>
          <w:szCs w:val="28"/>
          <w:rtl/>
          <w:lang w:bidi="fa-IR"/>
        </w:rPr>
        <w:t xml:space="preserve"> به تفکیک </w:t>
      </w:r>
      <w:r w:rsidR="00FD4FD0">
        <w:rPr>
          <w:rFonts w:cs="B Zar" w:hint="cs"/>
          <w:b/>
          <w:bCs/>
          <w:sz w:val="28"/>
          <w:szCs w:val="28"/>
          <w:rtl/>
          <w:lang w:bidi="fa-IR"/>
        </w:rPr>
        <w:t>چهار</w:t>
      </w:r>
      <w:r w:rsidRPr="00155D2E">
        <w:rPr>
          <w:rFonts w:cs="B Zar" w:hint="cs"/>
          <w:b/>
          <w:bCs/>
          <w:sz w:val="28"/>
          <w:szCs w:val="28"/>
          <w:rtl/>
          <w:lang w:bidi="fa-IR"/>
        </w:rPr>
        <w:t xml:space="preserve"> نیمسال تحصیلی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8E111D" w:rsidRPr="004D0635" w:rsidTr="003E10A9">
        <w:trPr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8E111D" w:rsidRPr="000B039D" w:rsidRDefault="008E111D" w:rsidP="00474F56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87486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ول</w:t>
            </w:r>
          </w:p>
        </w:tc>
      </w:tr>
    </w:tbl>
    <w:p w:rsidR="00312B6C" w:rsidRPr="00312B6C" w:rsidRDefault="00312B6C" w:rsidP="00312B6C">
      <w:pPr>
        <w:bidi/>
        <w:rPr>
          <w:sz w:val="6"/>
          <w:szCs w:val="6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794"/>
        <w:gridCol w:w="660"/>
        <w:gridCol w:w="656"/>
        <w:gridCol w:w="812"/>
        <w:gridCol w:w="559"/>
        <w:gridCol w:w="558"/>
        <w:gridCol w:w="626"/>
        <w:gridCol w:w="578"/>
        <w:gridCol w:w="629"/>
        <w:gridCol w:w="1422"/>
      </w:tblGrid>
      <w:tr w:rsidR="00312B6C" w:rsidRPr="004D0635" w:rsidTr="00553D6A">
        <w:trPr>
          <w:jc w:val="center"/>
        </w:trPr>
        <w:tc>
          <w:tcPr>
            <w:tcW w:w="326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684B51">
            <w:pPr>
              <w:bidi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 xml:space="preserve">نام درس </w:t>
            </w:r>
            <w:r w:rsidRPr="00684B51">
              <w:rPr>
                <w:rFonts w:cs="B Zar" w:hint="cs"/>
                <w:b/>
                <w:bCs/>
                <w:color w:val="FFFFFF" w:themeColor="background1"/>
                <w:rtl/>
              </w:rPr>
              <w:t>.......................</w:t>
            </w:r>
          </w:p>
        </w:tc>
        <w:tc>
          <w:tcPr>
            <w:tcW w:w="9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rtl/>
              </w:rPr>
              <w:t xml:space="preserve"> </w:t>
            </w:r>
            <w:r w:rsidR="00CB3FA8">
              <w:rPr>
                <w:rFonts w:cs="B Zar" w:hint="cs"/>
                <w:b/>
                <w:bCs/>
                <w:rtl/>
              </w:rPr>
              <w:t>کد کامل درس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نوع درس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3E10A9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دروس پیش</w:t>
            </w:r>
            <w:r w:rsidRPr="00684B51">
              <w:rPr>
                <w:rFonts w:cs="B Zar" w:hint="cs"/>
                <w:b/>
                <w:bCs/>
                <w:rtl/>
              </w:rPr>
              <w:softHyphen/>
              <w:t>نیاز</w:t>
            </w:r>
          </w:p>
        </w:tc>
      </w:tr>
      <w:tr w:rsidR="00312B6C" w:rsidRPr="004D0635" w:rsidTr="00553D6A">
        <w:trPr>
          <w:jc w:val="center"/>
        </w:trPr>
        <w:tc>
          <w:tcPr>
            <w:tcW w:w="326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4D0635" w:rsidRDefault="00312B6C" w:rsidP="00474F5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73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4D0635" w:rsidRDefault="00312B6C" w:rsidP="00474F5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گروه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B3FA8"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5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جبرانی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  <w:tc>
          <w:tcPr>
            <w:tcW w:w="2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انتخابی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4D0635" w:rsidRDefault="00312B6C" w:rsidP="00474F56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12B6C" w:rsidRPr="003E10A9" w:rsidTr="003E10A9">
        <w:trPr>
          <w:jc w:val="center"/>
        </w:trPr>
        <w:tc>
          <w:tcPr>
            <w:tcW w:w="32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03ECC" w:rsidRPr="003E10A9" w:rsidTr="003E10A9">
        <w:trPr>
          <w:jc w:val="center"/>
        </w:trPr>
        <w:tc>
          <w:tcPr>
            <w:tcW w:w="32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3ECC" w:rsidRPr="003E10A9" w:rsidRDefault="00D03EC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3ECC" w:rsidRPr="003E10A9" w:rsidRDefault="00D03EC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3ECC" w:rsidRPr="003E10A9" w:rsidRDefault="00D03EC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CC" w:rsidRPr="003E10A9" w:rsidRDefault="00D03EC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CC" w:rsidRPr="003E10A9" w:rsidRDefault="00D03EC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3E10A9" w:rsidTr="003E10A9">
        <w:trPr>
          <w:jc w:val="center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3E10A9" w:rsidTr="003E10A9">
        <w:trPr>
          <w:jc w:val="center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3E10A9" w:rsidTr="003E10A9">
        <w:trPr>
          <w:jc w:val="center"/>
        </w:trPr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1930F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3E10A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3E10A9" w:rsidTr="003E10A9">
        <w:trPr>
          <w:jc w:val="center"/>
        </w:trPr>
        <w:tc>
          <w:tcPr>
            <w:tcW w:w="32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2B6C" w:rsidRPr="003E10A9" w:rsidRDefault="00312B6C" w:rsidP="003E10A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3E10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E41F40" w:rsidTr="003E10A9">
        <w:trPr>
          <w:gridAfter w:val="4"/>
          <w:wAfter w:w="1415" w:type="pct"/>
          <w:jc w:val="center"/>
        </w:trPr>
        <w:tc>
          <w:tcPr>
            <w:tcW w:w="3059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E41F40" w:rsidRDefault="00312B6C" w:rsidP="00474F56">
            <w:pPr>
              <w:jc w:val="center"/>
              <w:rPr>
                <w:rFonts w:cs="B Zar"/>
                <w:b/>
                <w:bCs/>
                <w:rtl/>
              </w:rPr>
            </w:pPr>
            <w:r w:rsidRPr="00E41F40">
              <w:rPr>
                <w:rFonts w:cs="B Zar" w:hint="cs"/>
                <w:b/>
                <w:bCs/>
                <w:rtl/>
              </w:rPr>
              <w:t>جمع واحدها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E41F40" w:rsidRDefault="00312B6C" w:rsidP="00474F56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2C0B07" w:rsidRPr="00D03ECC" w:rsidRDefault="004437EC" w:rsidP="00474F56">
      <w:pPr>
        <w:bidi/>
        <w:spacing w:line="240" w:lineRule="auto"/>
        <w:rPr>
          <w:rFonts w:cs="B Zar"/>
          <w:sz w:val="20"/>
          <w:szCs w:val="20"/>
          <w:rtl/>
          <w:lang w:bidi="fa-IR"/>
        </w:rPr>
      </w:pPr>
      <w:r>
        <w:rPr>
          <w:lang w:bidi="fa-IR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0D41A7" w:rsidRPr="004D0635" w:rsidTr="003E10A9">
        <w:trPr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0D41A7" w:rsidRPr="000B039D" w:rsidRDefault="000D41A7" w:rsidP="00474F56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87486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 w:rsidR="008C2987">
              <w:rPr>
                <w:rFonts w:cs="B Zar" w:hint="cs"/>
                <w:b/>
                <w:bCs/>
                <w:sz w:val="24"/>
                <w:szCs w:val="24"/>
                <w:rtl/>
              </w:rPr>
              <w:t>دوم</w:t>
            </w:r>
          </w:p>
        </w:tc>
      </w:tr>
    </w:tbl>
    <w:p w:rsidR="00312B6C" w:rsidRPr="00312B6C" w:rsidRDefault="00312B6C">
      <w:pPr>
        <w:bidi/>
        <w:rPr>
          <w:rFonts w:cs="B Zar"/>
          <w:sz w:val="6"/>
          <w:szCs w:val="6"/>
        </w:rPr>
      </w:pPr>
      <w:r>
        <w:rPr>
          <w:rFonts w:cs="B Zar" w:hint="cs"/>
          <w:sz w:val="6"/>
          <w:szCs w:val="6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3330"/>
        <w:gridCol w:w="765"/>
        <w:gridCol w:w="760"/>
        <w:gridCol w:w="936"/>
        <w:gridCol w:w="593"/>
        <w:gridCol w:w="589"/>
        <w:gridCol w:w="589"/>
        <w:gridCol w:w="644"/>
        <w:gridCol w:w="2002"/>
      </w:tblGrid>
      <w:tr w:rsidR="00312B6C" w:rsidRPr="004D0635" w:rsidTr="00553D6A">
        <w:trPr>
          <w:jc w:val="center"/>
        </w:trPr>
        <w:tc>
          <w:tcPr>
            <w:tcW w:w="355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 xml:space="preserve">نام درس </w:t>
            </w:r>
            <w:r w:rsidRPr="00684B51">
              <w:rPr>
                <w:rFonts w:cs="B Zar" w:hint="cs"/>
                <w:b/>
                <w:bCs/>
                <w:color w:val="FFFFFF" w:themeColor="background1"/>
                <w:rtl/>
              </w:rPr>
              <w:t>.......................</w:t>
            </w:r>
          </w:p>
        </w:tc>
        <w:tc>
          <w:tcPr>
            <w:tcW w:w="11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rtl/>
              </w:rPr>
              <w:t xml:space="preserve"> </w:t>
            </w:r>
            <w:r w:rsidR="00CB3FA8">
              <w:rPr>
                <w:rFonts w:cs="B Zar" w:hint="cs"/>
                <w:b/>
                <w:bCs/>
                <w:rtl/>
              </w:rPr>
              <w:t>کد کامل درس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تعداد واحد</w:t>
            </w:r>
          </w:p>
        </w:tc>
        <w:tc>
          <w:tcPr>
            <w:tcW w:w="5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نوع درس</w:t>
            </w:r>
          </w:p>
        </w:tc>
        <w:tc>
          <w:tcPr>
            <w:tcW w:w="9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684B51" w:rsidRDefault="00312B6C" w:rsidP="00474F56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684B51">
              <w:rPr>
                <w:rFonts w:cs="B Zar" w:hint="cs"/>
                <w:b/>
                <w:bCs/>
                <w:rtl/>
              </w:rPr>
              <w:t>دروس پیش</w:t>
            </w:r>
            <w:r w:rsidRPr="00684B51">
              <w:rPr>
                <w:rFonts w:cs="B Zar" w:hint="cs"/>
                <w:b/>
                <w:bCs/>
                <w:rtl/>
              </w:rPr>
              <w:softHyphen/>
              <w:t xml:space="preserve">نیاز  </w:t>
            </w:r>
            <w:r w:rsidRPr="00684B51">
              <w:rPr>
                <w:rFonts w:cs="B Zar" w:hint="cs"/>
                <w:b/>
                <w:bCs/>
                <w:color w:val="FFFFFF" w:themeColor="background1"/>
                <w:rtl/>
              </w:rPr>
              <w:t>.......</w:t>
            </w:r>
          </w:p>
        </w:tc>
      </w:tr>
      <w:tr w:rsidR="00312B6C" w:rsidRPr="004D0635" w:rsidTr="00553D6A">
        <w:trPr>
          <w:jc w:val="center"/>
        </w:trPr>
        <w:tc>
          <w:tcPr>
            <w:tcW w:w="355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4D0635" w:rsidRDefault="00312B6C" w:rsidP="00474F5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4D0635" w:rsidRDefault="00312B6C" w:rsidP="00474F56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گروه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B3FA8"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  <w:tc>
          <w:tcPr>
            <w:tcW w:w="2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553D6A" w:rsidRDefault="00312B6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انتخابی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4D0635" w:rsidRDefault="00312B6C" w:rsidP="00474F56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312B6C" w:rsidRPr="003E10A9" w:rsidTr="00312B6C">
        <w:trPr>
          <w:jc w:val="center"/>
        </w:trPr>
        <w:tc>
          <w:tcPr>
            <w:tcW w:w="3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03ECC" w:rsidRPr="003E10A9" w:rsidTr="00312B6C">
        <w:trPr>
          <w:jc w:val="center"/>
        </w:trPr>
        <w:tc>
          <w:tcPr>
            <w:tcW w:w="35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3ECC" w:rsidRPr="003E10A9" w:rsidRDefault="00D03ECC" w:rsidP="00474F56">
            <w:pPr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3E10A9" w:rsidTr="00312B6C">
        <w:trPr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3E10A9" w:rsidTr="00312B6C">
        <w:trPr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3E10A9" w:rsidTr="00312B6C">
        <w:trPr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3E10A9" w:rsidTr="00312B6C">
        <w:trPr>
          <w:jc w:val="center"/>
        </w:trPr>
        <w:tc>
          <w:tcPr>
            <w:tcW w:w="35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2B6C" w:rsidRPr="003E10A9" w:rsidRDefault="00312B6C" w:rsidP="00474F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3E10A9" w:rsidRDefault="00312B6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12B6C" w:rsidRPr="00E41F40" w:rsidTr="00312B6C">
        <w:trPr>
          <w:gridAfter w:val="3"/>
          <w:wAfter w:w="1472" w:type="pct"/>
          <w:jc w:val="center"/>
        </w:trPr>
        <w:tc>
          <w:tcPr>
            <w:tcW w:w="2990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E41F40" w:rsidRDefault="00312B6C" w:rsidP="00474F56">
            <w:pPr>
              <w:jc w:val="center"/>
              <w:rPr>
                <w:rFonts w:cs="B Zar"/>
                <w:b/>
                <w:bCs/>
                <w:rtl/>
              </w:rPr>
            </w:pPr>
            <w:r w:rsidRPr="00E41F40">
              <w:rPr>
                <w:rFonts w:cs="B Zar" w:hint="cs"/>
                <w:b/>
                <w:bCs/>
                <w:rtl/>
              </w:rPr>
              <w:t>جمع واحدها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B6C" w:rsidRPr="00E41F40" w:rsidRDefault="00312B6C" w:rsidP="00474F56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D41A7" w:rsidRPr="00D03ECC" w:rsidRDefault="004437EC" w:rsidP="00474F56">
      <w:pPr>
        <w:bidi/>
        <w:spacing w:line="240" w:lineRule="auto"/>
        <w:rPr>
          <w:rFonts w:cs="B Zar"/>
          <w:sz w:val="20"/>
          <w:szCs w:val="20"/>
          <w:rtl/>
          <w:lang w:bidi="fa-IR"/>
        </w:rPr>
      </w:pPr>
      <w:r w:rsidRPr="00D03ECC">
        <w:rPr>
          <w:rFonts w:cs="B Zar" w:hint="cs"/>
          <w:sz w:val="20"/>
          <w:szCs w:val="20"/>
          <w:rtl/>
          <w:lang w:bidi="fa-IR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5D4974" w:rsidRPr="004D0635" w:rsidTr="003E10A9">
        <w:trPr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5D4974" w:rsidRPr="000B039D" w:rsidRDefault="005D4974" w:rsidP="00474F56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87486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وم</w:t>
            </w:r>
          </w:p>
        </w:tc>
      </w:tr>
    </w:tbl>
    <w:p w:rsidR="00312B6C" w:rsidRPr="00312B6C" w:rsidRDefault="00312B6C">
      <w:pPr>
        <w:bidi/>
        <w:rPr>
          <w:sz w:val="6"/>
          <w:szCs w:val="6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2560"/>
        <w:gridCol w:w="842"/>
        <w:gridCol w:w="837"/>
        <w:gridCol w:w="1029"/>
        <w:gridCol w:w="1303"/>
        <w:gridCol w:w="648"/>
        <w:gridCol w:w="710"/>
        <w:gridCol w:w="2198"/>
      </w:tblGrid>
      <w:tr w:rsidR="004437EC" w:rsidRPr="004D0635" w:rsidTr="00553D6A">
        <w:trPr>
          <w:jc w:val="center"/>
        </w:trPr>
        <w:tc>
          <w:tcPr>
            <w:tcW w:w="39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474F5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474F56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درس </w:t>
            </w:r>
            <w:r w:rsidRPr="00684B51">
              <w:rPr>
                <w:rFonts w:cs="B Zar" w:hint="cs"/>
                <w:b/>
                <w:bCs/>
                <w:color w:val="FFFFFF" w:themeColor="background1"/>
                <w:sz w:val="24"/>
                <w:szCs w:val="24"/>
                <w:rtl/>
              </w:rPr>
              <w:t>.......................</w:t>
            </w:r>
            <w:r w:rsidRPr="00684B5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3FA8">
              <w:rPr>
                <w:rFonts w:cs="B Zar" w:hint="cs"/>
                <w:b/>
                <w:bCs/>
                <w:sz w:val="24"/>
                <w:szCs w:val="24"/>
                <w:rtl/>
              </w:rPr>
              <w:t>کد کامل درس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684B51" w:rsidRDefault="004437E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474F56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دروس پیش</w:t>
            </w: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softHyphen/>
              <w:t xml:space="preserve">نیاز  </w:t>
            </w:r>
            <w:r w:rsidRPr="00684B51">
              <w:rPr>
                <w:rFonts w:cs="B Zar" w:hint="cs"/>
                <w:b/>
                <w:bCs/>
                <w:color w:val="FFFFFF" w:themeColor="background1"/>
                <w:sz w:val="24"/>
                <w:szCs w:val="24"/>
                <w:rtl/>
              </w:rPr>
              <w:t>.......</w:t>
            </w:r>
          </w:p>
        </w:tc>
      </w:tr>
      <w:tr w:rsidR="004437EC" w:rsidRPr="004D0635" w:rsidTr="00553D6A">
        <w:trPr>
          <w:jc w:val="center"/>
        </w:trPr>
        <w:tc>
          <w:tcPr>
            <w:tcW w:w="392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4D0635" w:rsidRDefault="004437EC" w:rsidP="00474F56">
            <w:pPr>
              <w:bidi/>
              <w:rPr>
                <w:rFonts w:cs="B Zar"/>
                <w:rtl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4D0635" w:rsidRDefault="004437EC" w:rsidP="00474F56">
            <w:pPr>
              <w:bidi/>
              <w:rPr>
                <w:rFonts w:cs="B Zar"/>
                <w:rtl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7EC" w:rsidRPr="00553D6A" w:rsidRDefault="004437E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37EC" w:rsidRPr="00553D6A" w:rsidRDefault="004437E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گروه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553D6A" w:rsidRDefault="004437E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B3FA8"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312B6C" w:rsidRDefault="004437EC" w:rsidP="00474F56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</w:tcPr>
          <w:p w:rsidR="004437EC" w:rsidRPr="00553D6A" w:rsidRDefault="004437E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553D6A" w:rsidRDefault="004437EC" w:rsidP="00474F5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انتخابی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4D0635" w:rsidRDefault="004437EC" w:rsidP="00474F56">
            <w:pPr>
              <w:bidi/>
              <w:rPr>
                <w:rFonts w:cs="B Zar"/>
                <w:rtl/>
              </w:rPr>
            </w:pPr>
          </w:p>
        </w:tc>
      </w:tr>
      <w:tr w:rsidR="004437EC" w:rsidRPr="004D0635" w:rsidTr="004437EC">
        <w:trPr>
          <w:jc w:val="center"/>
        </w:trPr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312B6C" w:rsidRDefault="004437EC" w:rsidP="004437EC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312B6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312B6C" w:rsidRDefault="004437EC" w:rsidP="00474F56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312B6C">
              <w:rPr>
                <w:rFonts w:cs="B Zar" w:hint="cs"/>
                <w:sz w:val="24"/>
                <w:szCs w:val="24"/>
                <w:rtl/>
              </w:rPr>
              <w:t xml:space="preserve">پایان نامه 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37EC" w:rsidRPr="003E10A9" w:rsidRDefault="00CC721D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06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</w:tcPr>
          <w:p w:rsidR="004437EC" w:rsidRPr="003E10A9" w:rsidRDefault="004437E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3E10A9" w:rsidRDefault="004437E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3E10A9" w:rsidRDefault="004437EC" w:rsidP="004437E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</w:tcPr>
          <w:p w:rsidR="004437EC" w:rsidRPr="003E10A9" w:rsidRDefault="004437E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3E10A9" w:rsidRDefault="004437E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3E10A9" w:rsidRDefault="004437E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D03ECC" w:rsidRPr="004D0635" w:rsidTr="004437EC">
        <w:trPr>
          <w:jc w:val="center"/>
        </w:trPr>
        <w:tc>
          <w:tcPr>
            <w:tcW w:w="3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ECC" w:rsidRPr="00312B6C" w:rsidRDefault="00D03ECC" w:rsidP="004437EC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ECC" w:rsidRPr="00312B6C" w:rsidRDefault="00D03ECC" w:rsidP="00474F56">
            <w:pPr>
              <w:bidi/>
              <w:rPr>
                <w:rFonts w:cs="B Zar" w:hint="cs"/>
                <w:sz w:val="24"/>
                <w:szCs w:val="24"/>
                <w:rtl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ECC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ECC" w:rsidRPr="003E10A9" w:rsidRDefault="00D03ECC" w:rsidP="004437EC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ECC" w:rsidRPr="003E10A9" w:rsidRDefault="00D03ECC" w:rsidP="00474F56">
            <w:pPr>
              <w:bidi/>
              <w:jc w:val="center"/>
              <w:rPr>
                <w:rFonts w:cs="B Zar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4437EC" w:rsidRPr="00D03ECC" w:rsidRDefault="004437EC" w:rsidP="004437EC">
      <w:pPr>
        <w:bidi/>
        <w:spacing w:line="240" w:lineRule="auto"/>
        <w:rPr>
          <w:rFonts w:cs="B Zar"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5D4974" w:rsidRPr="004D0635" w:rsidTr="003E10A9">
        <w:trPr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5D4974" w:rsidRPr="000B039D" w:rsidRDefault="005D4974" w:rsidP="00474F56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87486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یمسال </w:t>
            </w:r>
            <w:r w:rsidR="000A2608">
              <w:rPr>
                <w:rFonts w:cs="B Zar" w:hint="cs"/>
                <w:b/>
                <w:bCs/>
                <w:sz w:val="24"/>
                <w:szCs w:val="24"/>
                <w:rtl/>
              </w:rPr>
              <w:t>چهارم</w:t>
            </w:r>
          </w:p>
        </w:tc>
      </w:tr>
    </w:tbl>
    <w:p w:rsidR="00312B6C" w:rsidRPr="00312B6C" w:rsidRDefault="00312B6C">
      <w:pPr>
        <w:bidi/>
        <w:rPr>
          <w:sz w:val="6"/>
          <w:szCs w:val="6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2560"/>
        <w:gridCol w:w="842"/>
        <w:gridCol w:w="837"/>
        <w:gridCol w:w="1029"/>
        <w:gridCol w:w="1303"/>
        <w:gridCol w:w="648"/>
        <w:gridCol w:w="710"/>
        <w:gridCol w:w="2196"/>
      </w:tblGrid>
      <w:tr w:rsidR="004437EC" w:rsidRPr="004D0635" w:rsidTr="00553D6A">
        <w:trPr>
          <w:jc w:val="center"/>
        </w:trPr>
        <w:tc>
          <w:tcPr>
            <w:tcW w:w="393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37009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370091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درس </w:t>
            </w:r>
            <w:r w:rsidRPr="00684B51">
              <w:rPr>
                <w:rFonts w:cs="B Zar" w:hint="cs"/>
                <w:b/>
                <w:bCs/>
                <w:color w:val="FFFFFF" w:themeColor="background1"/>
                <w:sz w:val="24"/>
                <w:szCs w:val="24"/>
                <w:rtl/>
              </w:rPr>
              <w:t>.......................</w:t>
            </w:r>
            <w:r w:rsidRPr="00684B5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3FA8">
              <w:rPr>
                <w:rFonts w:cs="B Zar" w:hint="cs"/>
                <w:b/>
                <w:bCs/>
                <w:sz w:val="24"/>
                <w:szCs w:val="24"/>
                <w:rtl/>
              </w:rPr>
              <w:t>کد کامل درس</w:t>
            </w:r>
          </w:p>
        </w:tc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684B51" w:rsidRDefault="004437EC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9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7EC" w:rsidRPr="00684B51" w:rsidRDefault="004437EC" w:rsidP="00370091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t>دروس پیش</w:t>
            </w:r>
            <w:r w:rsidRPr="00684B51">
              <w:rPr>
                <w:rFonts w:cs="B Zar" w:hint="cs"/>
                <w:b/>
                <w:bCs/>
                <w:sz w:val="24"/>
                <w:szCs w:val="24"/>
                <w:rtl/>
              </w:rPr>
              <w:softHyphen/>
              <w:t xml:space="preserve">نیاز  </w:t>
            </w:r>
            <w:r w:rsidRPr="00684B51">
              <w:rPr>
                <w:rFonts w:cs="B Zar" w:hint="cs"/>
                <w:b/>
                <w:bCs/>
                <w:color w:val="FFFFFF" w:themeColor="background1"/>
                <w:sz w:val="24"/>
                <w:szCs w:val="24"/>
                <w:rtl/>
              </w:rPr>
              <w:t>.......</w:t>
            </w:r>
          </w:p>
        </w:tc>
      </w:tr>
      <w:tr w:rsidR="004437EC" w:rsidRPr="004D0635" w:rsidTr="00553D6A">
        <w:trPr>
          <w:jc w:val="center"/>
        </w:trPr>
        <w:tc>
          <w:tcPr>
            <w:tcW w:w="393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4D0635" w:rsidRDefault="004437EC" w:rsidP="00370091">
            <w:pPr>
              <w:bidi/>
              <w:rPr>
                <w:rFonts w:cs="B Zar"/>
                <w:rtl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4D0635" w:rsidRDefault="004437EC" w:rsidP="00370091">
            <w:pPr>
              <w:bidi/>
              <w:rPr>
                <w:rFonts w:cs="B Zar"/>
                <w:rtl/>
              </w:rPr>
            </w:pP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7EC" w:rsidRPr="00553D6A" w:rsidRDefault="004437EC" w:rsidP="0037009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درس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437EC" w:rsidRPr="00553D6A" w:rsidRDefault="004437EC" w:rsidP="0037009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گروه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553D6A" w:rsidRDefault="004437EC" w:rsidP="0037009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B3FA8"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دانشکده</w:t>
            </w:r>
          </w:p>
        </w:tc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312B6C" w:rsidRDefault="004437EC" w:rsidP="00370091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</w:tcPr>
          <w:p w:rsidR="004437EC" w:rsidRPr="00553D6A" w:rsidRDefault="004437EC" w:rsidP="0037009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الزامی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553D6A" w:rsidRDefault="004437EC" w:rsidP="0037009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53D6A">
              <w:rPr>
                <w:rFonts w:cs="B Zar" w:hint="cs"/>
                <w:b/>
                <w:bCs/>
                <w:sz w:val="16"/>
                <w:szCs w:val="16"/>
                <w:rtl/>
              </w:rPr>
              <w:t>انتخابی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4D0635" w:rsidRDefault="004437EC" w:rsidP="00370091">
            <w:pPr>
              <w:bidi/>
              <w:rPr>
                <w:rFonts w:cs="B Zar"/>
                <w:rtl/>
              </w:rPr>
            </w:pPr>
          </w:p>
        </w:tc>
      </w:tr>
      <w:tr w:rsidR="004437EC" w:rsidRPr="004D0635" w:rsidTr="004437EC">
        <w:trPr>
          <w:jc w:val="center"/>
        </w:trPr>
        <w:tc>
          <w:tcPr>
            <w:tcW w:w="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312B6C" w:rsidRDefault="004437EC" w:rsidP="0037009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312B6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312B6C" w:rsidRDefault="004437EC" w:rsidP="00370091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312B6C">
              <w:rPr>
                <w:rFonts w:cs="B Zar" w:hint="cs"/>
                <w:sz w:val="24"/>
                <w:szCs w:val="24"/>
                <w:rtl/>
              </w:rPr>
              <w:t xml:space="preserve">پایان نامه 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437EC" w:rsidRPr="003E10A9" w:rsidRDefault="00CC721D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006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</w:tcPr>
          <w:p w:rsidR="004437EC" w:rsidRPr="003E10A9" w:rsidRDefault="004437EC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3E10A9" w:rsidRDefault="004437EC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7EC" w:rsidRPr="003E10A9" w:rsidRDefault="004437EC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</w:tcBorders>
          </w:tcPr>
          <w:p w:rsidR="004437EC" w:rsidRPr="003E10A9" w:rsidRDefault="004437EC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3E10A9" w:rsidRDefault="004437EC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EC" w:rsidRPr="003E10A9" w:rsidRDefault="004437EC" w:rsidP="0037009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E10A9">
              <w:rPr>
                <w:rFonts w:cs="B Zar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4437EC" w:rsidRPr="004437EC" w:rsidRDefault="004437EC">
      <w:pPr>
        <w:bidi/>
        <w:rPr>
          <w:rFonts w:cs="B Zar"/>
          <w:sz w:val="40"/>
          <w:szCs w:val="40"/>
        </w:rPr>
      </w:pPr>
      <w:r>
        <w:rPr>
          <w:rFonts w:cs="B Zar" w:hint="cs"/>
          <w:sz w:val="40"/>
          <w:szCs w:val="40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50"/>
        <w:gridCol w:w="2747"/>
        <w:gridCol w:w="2745"/>
        <w:gridCol w:w="2747"/>
      </w:tblGrid>
      <w:tr w:rsidR="005D4974" w:rsidRPr="00312B6C" w:rsidTr="004437EC">
        <w:tc>
          <w:tcPr>
            <w:tcW w:w="1251" w:type="pct"/>
          </w:tcPr>
          <w:p w:rsidR="005D4974" w:rsidRPr="00312B6C" w:rsidRDefault="005D4974" w:rsidP="00D03EC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12B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های الزامی: </w:t>
            </w:r>
          </w:p>
        </w:tc>
        <w:tc>
          <w:tcPr>
            <w:tcW w:w="1250" w:type="pct"/>
          </w:tcPr>
          <w:p w:rsidR="005D4974" w:rsidRPr="00312B6C" w:rsidRDefault="005D4974" w:rsidP="00D03EC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12B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واحدهای اختیاری:</w:t>
            </w:r>
            <w:r w:rsidR="00C72AB9" w:rsidRPr="00312B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49" w:type="pct"/>
          </w:tcPr>
          <w:p w:rsidR="005D4974" w:rsidRPr="00312B6C" w:rsidRDefault="005D4974" w:rsidP="00474F5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12B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واحدهای پایان نامه:</w:t>
            </w:r>
            <w:r w:rsidR="00C72AB9" w:rsidRPr="00312B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6</w:t>
            </w:r>
          </w:p>
        </w:tc>
        <w:tc>
          <w:tcPr>
            <w:tcW w:w="1250" w:type="pct"/>
          </w:tcPr>
          <w:p w:rsidR="005D4974" w:rsidRPr="00312B6C" w:rsidRDefault="005D4974" w:rsidP="00474F5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12B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جمع کل واحدها: </w:t>
            </w:r>
            <w:r w:rsidR="00C72AB9" w:rsidRPr="00312B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</w:tr>
    </w:tbl>
    <w:p w:rsidR="00724BC5" w:rsidRDefault="00724BC5" w:rsidP="00474F56">
      <w:pPr>
        <w:bidi/>
        <w:spacing w:line="240" w:lineRule="auto"/>
        <w:rPr>
          <w:rtl/>
          <w:lang w:bidi="fa-IR"/>
        </w:rPr>
      </w:pPr>
    </w:p>
    <w:sectPr w:rsidR="00724BC5" w:rsidSect="00D03ECC">
      <w:pgSz w:w="11907" w:h="16840" w:code="9"/>
      <w:pgMar w:top="1134" w:right="567" w:bottom="567" w:left="567" w:header="454" w:footer="454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908E6"/>
    <w:rsid w:val="00017AE8"/>
    <w:rsid w:val="0007145F"/>
    <w:rsid w:val="000A2608"/>
    <w:rsid w:val="000A4994"/>
    <w:rsid w:val="000B039D"/>
    <w:rsid w:val="000D41A7"/>
    <w:rsid w:val="000E055D"/>
    <w:rsid w:val="00155D2E"/>
    <w:rsid w:val="00184E7E"/>
    <w:rsid w:val="001930F8"/>
    <w:rsid w:val="001B5C1A"/>
    <w:rsid w:val="001C1DC9"/>
    <w:rsid w:val="001C6C06"/>
    <w:rsid w:val="001D17BF"/>
    <w:rsid w:val="001E24C0"/>
    <w:rsid w:val="001E5EDF"/>
    <w:rsid w:val="001F09ED"/>
    <w:rsid w:val="00213F20"/>
    <w:rsid w:val="00275A22"/>
    <w:rsid w:val="002C0B07"/>
    <w:rsid w:val="002C3DE2"/>
    <w:rsid w:val="0030019C"/>
    <w:rsid w:val="00312B6C"/>
    <w:rsid w:val="00326535"/>
    <w:rsid w:val="003908E6"/>
    <w:rsid w:val="003A1E17"/>
    <w:rsid w:val="003E10A9"/>
    <w:rsid w:val="004056E0"/>
    <w:rsid w:val="004229B3"/>
    <w:rsid w:val="004437EC"/>
    <w:rsid w:val="00474F56"/>
    <w:rsid w:val="00475E9D"/>
    <w:rsid w:val="00494012"/>
    <w:rsid w:val="004D0635"/>
    <w:rsid w:val="004D795A"/>
    <w:rsid w:val="00553D6A"/>
    <w:rsid w:val="00560BCE"/>
    <w:rsid w:val="005743BF"/>
    <w:rsid w:val="005B4C2F"/>
    <w:rsid w:val="005D4974"/>
    <w:rsid w:val="005D71A2"/>
    <w:rsid w:val="006377FA"/>
    <w:rsid w:val="00684B51"/>
    <w:rsid w:val="006A7DB6"/>
    <w:rsid w:val="006F1534"/>
    <w:rsid w:val="00724BC5"/>
    <w:rsid w:val="00743471"/>
    <w:rsid w:val="007522CD"/>
    <w:rsid w:val="007534E3"/>
    <w:rsid w:val="007765E3"/>
    <w:rsid w:val="00795D19"/>
    <w:rsid w:val="00802183"/>
    <w:rsid w:val="00851727"/>
    <w:rsid w:val="0087486B"/>
    <w:rsid w:val="008C2987"/>
    <w:rsid w:val="008E111D"/>
    <w:rsid w:val="008E4BD1"/>
    <w:rsid w:val="00914986"/>
    <w:rsid w:val="009211CC"/>
    <w:rsid w:val="00924074"/>
    <w:rsid w:val="00997CBD"/>
    <w:rsid w:val="009A3C87"/>
    <w:rsid w:val="00A065BA"/>
    <w:rsid w:val="00A56623"/>
    <w:rsid w:val="00A73DA9"/>
    <w:rsid w:val="00A92EA1"/>
    <w:rsid w:val="00AC7A5D"/>
    <w:rsid w:val="00B00CD8"/>
    <w:rsid w:val="00B241A9"/>
    <w:rsid w:val="00B96E02"/>
    <w:rsid w:val="00BB41B8"/>
    <w:rsid w:val="00BC5D17"/>
    <w:rsid w:val="00C513FF"/>
    <w:rsid w:val="00C534F3"/>
    <w:rsid w:val="00C6410A"/>
    <w:rsid w:val="00C72AB9"/>
    <w:rsid w:val="00CB3FA8"/>
    <w:rsid w:val="00CC721D"/>
    <w:rsid w:val="00D03082"/>
    <w:rsid w:val="00D03ECC"/>
    <w:rsid w:val="00D07992"/>
    <w:rsid w:val="00D44E57"/>
    <w:rsid w:val="00D81469"/>
    <w:rsid w:val="00D916DD"/>
    <w:rsid w:val="00DA1B9C"/>
    <w:rsid w:val="00E0665C"/>
    <w:rsid w:val="00E41F40"/>
    <w:rsid w:val="00F45621"/>
    <w:rsid w:val="00F73B5C"/>
    <w:rsid w:val="00F97C5A"/>
    <w:rsid w:val="00FA3830"/>
    <w:rsid w:val="00FB7C46"/>
    <w:rsid w:val="00FD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E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3AB8-BA67-4835-B43E-476EBAA7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PC</cp:lastModifiedBy>
  <cp:revision>2</cp:revision>
  <cp:lastPrinted>2013-07-05T09:24:00Z</cp:lastPrinted>
  <dcterms:created xsi:type="dcterms:W3CDTF">2017-07-10T07:58:00Z</dcterms:created>
  <dcterms:modified xsi:type="dcterms:W3CDTF">2017-07-10T07:58:00Z</dcterms:modified>
</cp:coreProperties>
</file>